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6C8B" w14:textId="60D757AC" w:rsidR="004A1C67" w:rsidRPr="00F56F1D" w:rsidRDefault="004A1C67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7E41" w:rsidRPr="009960F3" w14:paraId="689E7D03" w14:textId="77777777" w:rsidTr="00667E41">
        <w:tc>
          <w:tcPr>
            <w:tcW w:w="10456" w:type="dxa"/>
          </w:tcPr>
          <w:p w14:paraId="051579CE" w14:textId="77777777" w:rsidR="00667E41" w:rsidRPr="005A7083" w:rsidRDefault="00667E41" w:rsidP="000A5B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A7083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32ECE0F" wp14:editId="55A3D37D">
                      <wp:simplePos x="0" y="0"/>
                      <wp:positionH relativeFrom="column">
                        <wp:posOffset>915341</wp:posOffset>
                      </wp:positionH>
                      <wp:positionV relativeFrom="paragraph">
                        <wp:posOffset>-790717</wp:posOffset>
                      </wp:positionV>
                      <wp:extent cx="546735" cy="183289"/>
                      <wp:effectExtent l="38100" t="152400" r="24765" b="16002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327">
                                <a:off x="0" y="0"/>
                                <a:ext cx="546735" cy="183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5D0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59DA" w14:textId="77777777" w:rsidR="00667E41" w:rsidRPr="001C3175" w:rsidRDefault="00667E41" w:rsidP="00667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1C317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érum 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EC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2.05pt;margin-top:-62.25pt;width:43.05pt;height:14.45pt;rotation:2076756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" strokecolor="#b5d0fd" strokeweight=".25pt">
                      <v:textbox>
                        <w:txbxContent>
                          <w:p w14:paraId="14DF59DA" w14:textId="77777777" w:rsidR="00667E41" w:rsidRPr="001C3175" w:rsidRDefault="00667E41" w:rsidP="00667E4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317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érum 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08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Fiche professeur :</w:t>
            </w:r>
          </w:p>
          <w:p w14:paraId="23EE988C" w14:textId="0EEC517A" w:rsidR="00667E41" w:rsidRPr="005A7083" w:rsidRDefault="00667E41" w:rsidP="00667E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A70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éroulé et découpage temporel du TP « Le coup droit de Rafa »</w:t>
            </w:r>
          </w:p>
          <w:p w14:paraId="5786C773" w14:textId="3DF5FD8A" w:rsidR="00667E41" w:rsidRPr="00667E41" w:rsidRDefault="00667E41" w:rsidP="00667E41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A708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nseignement de spécialité Physique-Chimie, classe de terminale</w:t>
            </w:r>
          </w:p>
        </w:tc>
      </w:tr>
    </w:tbl>
    <w:p w14:paraId="57C2164B" w14:textId="6C80663E" w:rsidR="00667E41" w:rsidRPr="009960F3" w:rsidRDefault="00667E41" w:rsidP="00667E41">
      <w:pPr>
        <w:jc w:val="center"/>
        <w:rPr>
          <w:b/>
          <w:bCs/>
          <w:sz w:val="28"/>
          <w:szCs w:val="28"/>
          <w:u w:val="single"/>
        </w:rPr>
      </w:pPr>
    </w:p>
    <w:p w14:paraId="1A22F6FF" w14:textId="104A549A" w:rsidR="00F501E1" w:rsidRDefault="00F501E1" w:rsidP="001E1661">
      <w:pPr>
        <w:rPr>
          <w:rFonts w:asciiTheme="minorHAnsi" w:hAnsiTheme="minorHAnsi" w:cstheme="minorHAnsi"/>
          <w:bCs/>
          <w:i/>
          <w:iCs/>
          <w:sz w:val="24"/>
        </w:rPr>
      </w:pPr>
      <w:r>
        <w:rPr>
          <w:rFonts w:asciiTheme="minorHAnsi" w:hAnsiTheme="minorHAnsi" w:cstheme="minorHAnsi"/>
          <w:bCs/>
          <w:i/>
          <w:iCs/>
          <w:sz w:val="24"/>
        </w:rPr>
        <w:t>Il est conseillé de réaliser ce TP au cours de 2 séances expérimentale</w:t>
      </w:r>
      <w:r w:rsidR="00945360">
        <w:rPr>
          <w:rFonts w:asciiTheme="minorHAnsi" w:hAnsiTheme="minorHAnsi" w:cstheme="minorHAnsi"/>
          <w:bCs/>
          <w:i/>
          <w:iCs/>
          <w:sz w:val="24"/>
        </w:rPr>
        <w:t>s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 d</w:t>
      </w:r>
      <w:r w:rsidR="0046227C">
        <w:rPr>
          <w:rFonts w:asciiTheme="minorHAnsi" w:hAnsiTheme="minorHAnsi" w:cstheme="minorHAnsi"/>
          <w:bCs/>
          <w:i/>
          <w:iCs/>
          <w:sz w:val="24"/>
        </w:rPr>
        <w:t>’une durée de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 w:rsidR="0046227C">
        <w:rPr>
          <w:rFonts w:asciiTheme="minorHAnsi" w:hAnsiTheme="minorHAnsi" w:cstheme="minorHAnsi"/>
          <w:bCs/>
          <w:i/>
          <w:iCs/>
          <w:sz w:val="24"/>
        </w:rPr>
        <w:t>1h30 chacune.</w:t>
      </w:r>
    </w:p>
    <w:p w14:paraId="28389682" w14:textId="1DF2B818" w:rsidR="0046227C" w:rsidRPr="0046227C" w:rsidRDefault="0046227C" w:rsidP="001E1661">
      <w:pPr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tbl>
      <w:tblPr>
        <w:tblStyle w:val="Grilledutableau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10456"/>
      </w:tblGrid>
      <w:tr w:rsidR="0046227C" w:rsidRPr="0046227C" w14:paraId="1D96D7B4" w14:textId="77777777" w:rsidTr="0046227C">
        <w:tc>
          <w:tcPr>
            <w:tcW w:w="10456" w:type="dxa"/>
            <w:shd w:val="clear" w:color="auto" w:fill="FFFF66"/>
          </w:tcPr>
          <w:p w14:paraId="1B260B93" w14:textId="7298C616" w:rsidR="0046227C" w:rsidRPr="0046227C" w:rsidRDefault="0046227C" w:rsidP="00705275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46227C">
              <w:rPr>
                <w:rFonts w:asciiTheme="minorHAnsi" w:hAnsiTheme="minorHAnsi" w:cstheme="minorHAnsi"/>
                <w:b/>
                <w:sz w:val="24"/>
              </w:rPr>
              <w:t>Séance 1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D2C88">
              <w:rPr>
                <w:rFonts w:asciiTheme="minorHAnsi" w:hAnsiTheme="minorHAnsi" w:cstheme="minorHAnsi"/>
                <w:b/>
                <w:color w:val="FF0000"/>
                <w:sz w:val="24"/>
              </w:rPr>
              <w:t>-</w:t>
            </w:r>
            <w:r w:rsidRPr="00BD2C88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Durée totale : 90 min</w:t>
            </w:r>
          </w:p>
        </w:tc>
      </w:tr>
    </w:tbl>
    <w:p w14:paraId="6CEF9497" w14:textId="77777777" w:rsidR="00F501E1" w:rsidRPr="0046227C" w:rsidRDefault="00F501E1" w:rsidP="001E1661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F9FC00A" w14:textId="4A6A5945" w:rsidR="00AA27FA" w:rsidRDefault="00CB1582" w:rsidP="001E1661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Emettre des hypothèses</w:t>
      </w:r>
    </w:p>
    <w:p w14:paraId="4CB9CC52" w14:textId="77777777" w:rsidR="00667E41" w:rsidRPr="00667E41" w:rsidRDefault="00667E41" w:rsidP="001E1661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BE45B35" w14:textId="4E3FEB31" w:rsidR="00AA27FA" w:rsidRPr="00AA27FA" w:rsidRDefault="00CB1582" w:rsidP="00AA27FA">
      <w:pPr>
        <w:pStyle w:val="Paragraphedeliste"/>
        <w:numPr>
          <w:ilvl w:val="0"/>
          <w:numId w:val="20"/>
        </w:numPr>
        <w:rPr>
          <w:rFonts w:ascii="Calibri" w:hAnsi="Calibri"/>
          <w:b/>
          <w:sz w:val="24"/>
        </w:rPr>
      </w:pPr>
      <w:r>
        <w:rPr>
          <w:rFonts w:ascii="Calibri" w:hAnsi="Calibri"/>
          <w:bCs/>
          <w:sz w:val="24"/>
        </w:rPr>
        <w:t>Quel</w:t>
      </w:r>
      <w:r w:rsidR="0044618B">
        <w:rPr>
          <w:rFonts w:ascii="Calibri" w:hAnsi="Calibri"/>
          <w:bCs/>
          <w:sz w:val="24"/>
        </w:rPr>
        <w:t>le</w:t>
      </w:r>
      <w:r>
        <w:rPr>
          <w:rFonts w:ascii="Calibri" w:hAnsi="Calibri"/>
          <w:bCs/>
          <w:sz w:val="24"/>
        </w:rPr>
        <w:t>s sont l</w:t>
      </w:r>
      <w:r w:rsidR="00AA27FA">
        <w:rPr>
          <w:rFonts w:ascii="Calibri" w:hAnsi="Calibri"/>
          <w:bCs/>
          <w:sz w:val="24"/>
        </w:rPr>
        <w:t xml:space="preserve">es </w:t>
      </w:r>
      <w:r w:rsidR="001239E2">
        <w:rPr>
          <w:rFonts w:ascii="Calibri" w:hAnsi="Calibri"/>
          <w:bCs/>
          <w:sz w:val="24"/>
        </w:rPr>
        <w:t>effets</w:t>
      </w:r>
      <w:r w:rsidR="00AA27FA">
        <w:rPr>
          <w:rFonts w:ascii="Calibri" w:hAnsi="Calibri"/>
          <w:bCs/>
          <w:sz w:val="24"/>
        </w:rPr>
        <w:t xml:space="preserve"> du coup droit de </w:t>
      </w:r>
      <w:r w:rsidR="00151758">
        <w:rPr>
          <w:rFonts w:ascii="Calibri" w:hAnsi="Calibri"/>
          <w:bCs/>
          <w:sz w:val="24"/>
        </w:rPr>
        <w:t>Rafa</w:t>
      </w:r>
      <w:r w:rsidR="00AA27FA">
        <w:rPr>
          <w:rFonts w:ascii="Calibri" w:hAnsi="Calibri"/>
          <w:bCs/>
          <w:sz w:val="24"/>
        </w:rPr>
        <w:t xml:space="preserve"> qui déroutent ses </w:t>
      </w:r>
      <w:r w:rsidR="00151758">
        <w:rPr>
          <w:rFonts w:ascii="Calibri" w:hAnsi="Calibri"/>
          <w:bCs/>
          <w:sz w:val="24"/>
        </w:rPr>
        <w:t>adversaires</w:t>
      </w:r>
      <w:r>
        <w:rPr>
          <w:rFonts w:ascii="Calibri" w:hAnsi="Calibri"/>
          <w:bCs/>
          <w:sz w:val="24"/>
        </w:rPr>
        <w:t> ?</w:t>
      </w:r>
      <w:r w:rsidR="00AA27FA">
        <w:rPr>
          <w:rFonts w:ascii="Calibri" w:hAnsi="Calibri"/>
          <w:b/>
          <w:sz w:val="24"/>
        </w:rPr>
        <w:t xml:space="preserve"> </w:t>
      </w:r>
      <w:r w:rsidR="00AA27FA" w:rsidRPr="001E1661">
        <w:rPr>
          <w:rFonts w:ascii="Calibri" w:hAnsi="Calibri"/>
          <w:b/>
          <w:color w:val="FF0000"/>
          <w:sz w:val="24"/>
        </w:rPr>
        <w:t>APP</w:t>
      </w:r>
      <w:r w:rsidR="0046227C">
        <w:rPr>
          <w:rFonts w:ascii="Calibri" w:hAnsi="Calibri"/>
          <w:b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7C253EBA" w14:textId="77777777" w:rsidR="00AA27FA" w:rsidRPr="00667E41" w:rsidRDefault="00AA27FA" w:rsidP="001E1661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95B9A4F" w14:textId="0CAE1748" w:rsidR="001E1661" w:rsidRPr="00D6745D" w:rsidRDefault="00AA27FA" w:rsidP="001E1661">
      <w:pPr>
        <w:rPr>
          <w:rFonts w:asciiTheme="minorHAnsi" w:hAnsiTheme="minorHAnsi" w:cstheme="minorHAnsi"/>
          <w:b/>
          <w:sz w:val="24"/>
          <w:u w:val="single"/>
        </w:rPr>
      </w:pPr>
      <w:r w:rsidRPr="00D6745D">
        <w:rPr>
          <w:rFonts w:asciiTheme="minorHAnsi" w:hAnsiTheme="minorHAnsi" w:cstheme="minorHAnsi"/>
          <w:b/>
          <w:sz w:val="24"/>
          <w:u w:val="single"/>
        </w:rPr>
        <w:t>P</w:t>
      </w:r>
      <w:r w:rsidR="00CD00AE" w:rsidRPr="00D6745D">
        <w:rPr>
          <w:rFonts w:asciiTheme="minorHAnsi" w:hAnsiTheme="minorHAnsi" w:cstheme="minorHAnsi"/>
          <w:b/>
          <w:sz w:val="24"/>
          <w:u w:val="single"/>
        </w:rPr>
        <w:t xml:space="preserve">artie 1 : Etude de la trajectoire </w:t>
      </w:r>
      <w:r w:rsidR="002B0703">
        <w:rPr>
          <w:rFonts w:asciiTheme="minorHAnsi" w:hAnsiTheme="minorHAnsi" w:cstheme="minorHAnsi"/>
          <w:b/>
          <w:sz w:val="24"/>
          <w:u w:val="single"/>
        </w:rPr>
        <w:t>d’une</w:t>
      </w:r>
      <w:r w:rsidR="00CD00AE" w:rsidRPr="00D6745D">
        <w:rPr>
          <w:rFonts w:asciiTheme="minorHAnsi" w:hAnsiTheme="minorHAnsi" w:cstheme="minorHAnsi"/>
          <w:b/>
          <w:sz w:val="24"/>
          <w:u w:val="single"/>
        </w:rPr>
        <w:t xml:space="preserve"> balle</w:t>
      </w:r>
      <w:r w:rsidR="00312C9C" w:rsidRPr="00D6745D">
        <w:rPr>
          <w:rFonts w:asciiTheme="minorHAnsi" w:hAnsiTheme="minorHAnsi" w:cstheme="minorHAnsi"/>
          <w:b/>
          <w:sz w:val="24"/>
          <w:u w:val="single"/>
        </w:rPr>
        <w:t xml:space="preserve"> liftée</w:t>
      </w:r>
    </w:p>
    <w:p w14:paraId="5A9B6871" w14:textId="77777777" w:rsidR="00AA27FA" w:rsidRPr="00667E41" w:rsidRDefault="00AA27FA" w:rsidP="00AA27FA">
      <w:pPr>
        <w:pStyle w:val="Paragraphedeliste"/>
        <w:rPr>
          <w:rFonts w:ascii="Calibri" w:hAnsi="Calibri"/>
          <w:b/>
          <w:sz w:val="16"/>
          <w:szCs w:val="16"/>
        </w:rPr>
      </w:pPr>
    </w:p>
    <w:p w14:paraId="1CDA52D2" w14:textId="40736BB1" w:rsidR="001E1661" w:rsidRPr="00312C9C" w:rsidRDefault="00CB1582" w:rsidP="00312C9C">
      <w:pPr>
        <w:pStyle w:val="Paragraphedeliste"/>
        <w:numPr>
          <w:ilvl w:val="0"/>
          <w:numId w:val="20"/>
        </w:numPr>
        <w:rPr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Elaborer</w:t>
      </w:r>
      <w:r w:rsidR="00312C9C" w:rsidRPr="00312C9C">
        <w:rPr>
          <w:rFonts w:asciiTheme="minorHAnsi" w:hAnsiTheme="minorHAnsi" w:cstheme="minorHAnsi"/>
          <w:sz w:val="24"/>
        </w:rPr>
        <w:t xml:space="preserve"> une démarche expérimentale </w:t>
      </w:r>
      <w:r>
        <w:rPr>
          <w:rFonts w:asciiTheme="minorHAnsi" w:hAnsiTheme="minorHAnsi" w:cstheme="minorHAnsi"/>
          <w:sz w:val="24"/>
        </w:rPr>
        <w:t>permettant de</w:t>
      </w:r>
      <w:r w:rsidR="00312C9C" w:rsidRPr="00312C9C">
        <w:rPr>
          <w:rFonts w:asciiTheme="minorHAnsi" w:hAnsiTheme="minorHAnsi" w:cstheme="minorHAnsi"/>
          <w:sz w:val="24"/>
        </w:rPr>
        <w:t xml:space="preserve"> comparer la trajectoire d’une balle liftée à celle qu’aurait une balle frappée à plat</w:t>
      </w:r>
      <w:r>
        <w:rPr>
          <w:rFonts w:asciiTheme="minorHAnsi" w:hAnsiTheme="minorHAnsi" w:cstheme="minorHAnsi"/>
          <w:sz w:val="24"/>
        </w:rPr>
        <w:t>,</w:t>
      </w:r>
      <w:r w:rsidR="00312C9C" w:rsidRPr="00312C9C">
        <w:rPr>
          <w:rFonts w:asciiTheme="minorHAnsi" w:hAnsiTheme="minorHAnsi" w:cstheme="minorHAnsi"/>
          <w:sz w:val="24"/>
        </w:rPr>
        <w:t xml:space="preserve"> </w:t>
      </w:r>
      <w:r w:rsidR="00312C9C">
        <w:rPr>
          <w:rFonts w:asciiTheme="minorHAnsi" w:hAnsiTheme="minorHAnsi" w:cstheme="minorHAnsi"/>
          <w:sz w:val="24"/>
        </w:rPr>
        <w:t>avec</w:t>
      </w:r>
      <w:r w:rsidR="00312C9C" w:rsidRPr="00312C9C">
        <w:rPr>
          <w:rFonts w:asciiTheme="minorHAnsi" w:hAnsiTheme="minorHAnsi" w:cstheme="minorHAnsi"/>
          <w:sz w:val="24"/>
        </w:rPr>
        <w:t xml:space="preserve"> la même vitesse initiale </w:t>
      </w:r>
      <w:r w:rsidR="00312C9C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acc>
          </m:e>
        </m:box>
      </m:oMath>
      <w:r w:rsidR="00ED1C01" w:rsidRPr="00B158EF">
        <w:rPr>
          <w:rFonts w:asciiTheme="minorHAnsi" w:hAnsiTheme="minorHAnsi" w:cstheme="minorHAnsi"/>
          <w:sz w:val="24"/>
        </w:rPr>
        <w:t> </w:t>
      </w:r>
      <w:r w:rsidR="001E1661" w:rsidRPr="00312C9C">
        <w:rPr>
          <w:rFonts w:asciiTheme="minorHAnsi" w:hAnsiTheme="minorHAnsi" w:cstheme="minorHAnsi"/>
          <w:sz w:val="24"/>
        </w:rPr>
        <w:t xml:space="preserve">? </w:t>
      </w:r>
      <w:r w:rsidR="001E1661" w:rsidRPr="00312C9C">
        <w:rPr>
          <w:rFonts w:asciiTheme="minorHAnsi" w:hAnsiTheme="minorHAnsi" w:cstheme="minorHAnsi"/>
          <w:b/>
          <w:color w:val="FF0000"/>
          <w:sz w:val="24"/>
        </w:rPr>
        <w:t>ANA</w:t>
      </w:r>
      <w:r w:rsidR="0046227C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20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3F2E575F" w14:textId="7EA177A2" w:rsidR="00CB1582" w:rsidRDefault="00312C9C" w:rsidP="00312C9C">
      <w:pPr>
        <w:pStyle w:val="Paragraphedeliste"/>
        <w:numPr>
          <w:ilvl w:val="0"/>
          <w:numId w:val="20"/>
        </w:numPr>
        <w:rPr>
          <w:rFonts w:ascii="Calibri" w:hAnsi="Calibri"/>
          <w:bCs/>
          <w:sz w:val="24"/>
        </w:rPr>
      </w:pPr>
      <w:r w:rsidRPr="00312C9C">
        <w:rPr>
          <w:rFonts w:ascii="Calibri" w:hAnsi="Calibri"/>
          <w:bCs/>
          <w:sz w:val="24"/>
        </w:rPr>
        <w:t xml:space="preserve">Une fois validée par le professeur, mettre en œuvre </w:t>
      </w:r>
      <w:r w:rsidR="00D6745D">
        <w:rPr>
          <w:rFonts w:ascii="Calibri" w:hAnsi="Calibri"/>
          <w:bCs/>
          <w:sz w:val="24"/>
        </w:rPr>
        <w:t xml:space="preserve">la </w:t>
      </w:r>
      <w:r w:rsidRPr="00312C9C">
        <w:rPr>
          <w:rFonts w:ascii="Calibri" w:hAnsi="Calibri"/>
          <w:bCs/>
          <w:sz w:val="24"/>
        </w:rPr>
        <w:t>démarche</w:t>
      </w:r>
      <w:r w:rsidR="00D6745D">
        <w:rPr>
          <w:rFonts w:ascii="Calibri" w:hAnsi="Calibri"/>
          <w:bCs/>
          <w:sz w:val="24"/>
        </w:rPr>
        <w:t xml:space="preserve"> expérimentale</w:t>
      </w:r>
      <w:r w:rsidRPr="00312C9C">
        <w:rPr>
          <w:rFonts w:ascii="Calibri" w:hAnsi="Calibri"/>
          <w:bCs/>
          <w:sz w:val="24"/>
        </w:rPr>
        <w:t>.</w:t>
      </w:r>
      <w:r>
        <w:rPr>
          <w:rFonts w:ascii="Calibri" w:hAnsi="Calibri"/>
          <w:bCs/>
          <w:sz w:val="24"/>
        </w:rPr>
        <w:t xml:space="preserve"> </w:t>
      </w:r>
      <w:r w:rsidR="00CB1582">
        <w:rPr>
          <w:rFonts w:asciiTheme="minorHAnsi" w:hAnsiTheme="minorHAnsi" w:cstheme="minorHAnsi"/>
          <w:b/>
          <w:color w:val="FF0000"/>
          <w:sz w:val="24"/>
        </w:rPr>
        <w:t>REA</w:t>
      </w:r>
      <w:r w:rsidR="0046227C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40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2BB23B54" w14:textId="2CB7C049" w:rsidR="009678CD" w:rsidRPr="00D6745D" w:rsidRDefault="00D6745D" w:rsidP="00CB1582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s</w:t>
      </w:r>
      <w:r w:rsidR="00CB1582">
        <w:rPr>
          <w:rFonts w:asciiTheme="minorHAnsi" w:hAnsiTheme="minorHAnsi" w:cstheme="minorHAnsi"/>
          <w:sz w:val="24"/>
        </w:rPr>
        <w:t xml:space="preserve"> résultats expérimentaux </w:t>
      </w:r>
      <w:r>
        <w:rPr>
          <w:rFonts w:asciiTheme="minorHAnsi" w:hAnsiTheme="minorHAnsi" w:cstheme="minorHAnsi"/>
          <w:sz w:val="24"/>
        </w:rPr>
        <w:t xml:space="preserve">confirment-ils </w:t>
      </w:r>
      <w:r w:rsidR="008F5AF4">
        <w:rPr>
          <w:rFonts w:asciiTheme="minorHAnsi" w:hAnsiTheme="minorHAnsi" w:cstheme="minorHAnsi"/>
          <w:sz w:val="24"/>
        </w:rPr>
        <w:t>la 1</w:t>
      </w:r>
      <w:r w:rsidR="008F5AF4" w:rsidRPr="008F5AF4">
        <w:rPr>
          <w:rFonts w:asciiTheme="minorHAnsi" w:hAnsiTheme="minorHAnsi" w:cstheme="minorHAnsi"/>
          <w:sz w:val="24"/>
          <w:vertAlign w:val="superscript"/>
        </w:rPr>
        <w:t>ère</w:t>
      </w:r>
      <w:r w:rsidR="008F5AF4">
        <w:rPr>
          <w:rFonts w:asciiTheme="minorHAnsi" w:hAnsiTheme="minorHAnsi" w:cstheme="minorHAnsi"/>
          <w:sz w:val="24"/>
        </w:rPr>
        <w:t xml:space="preserve"> hypothèse</w:t>
      </w:r>
      <w:r>
        <w:rPr>
          <w:rFonts w:asciiTheme="minorHAnsi" w:hAnsiTheme="minorHAnsi" w:cstheme="minorHAnsi"/>
          <w:sz w:val="24"/>
        </w:rPr>
        <w:t xml:space="preserve"> de départ</w:t>
      </w:r>
      <w:r w:rsidR="00CB1582">
        <w:rPr>
          <w:rFonts w:asciiTheme="minorHAnsi" w:hAnsiTheme="minorHAnsi" w:cstheme="minorHAnsi"/>
          <w:sz w:val="24"/>
        </w:rPr>
        <w:t xml:space="preserve"> ? </w:t>
      </w:r>
      <w:r w:rsidR="00CB1582" w:rsidRPr="00CB1582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0F2ECADE" w14:textId="7D53D906" w:rsidR="00CB1582" w:rsidRPr="00CB1582" w:rsidRDefault="00D6745D" w:rsidP="00CB1582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CB1582">
        <w:rPr>
          <w:rFonts w:asciiTheme="minorHAnsi" w:hAnsiTheme="minorHAnsi" w:cstheme="minorHAnsi"/>
          <w:sz w:val="24"/>
        </w:rPr>
        <w:t>xpliquer</w:t>
      </w:r>
      <w:r>
        <w:rPr>
          <w:rFonts w:asciiTheme="minorHAnsi" w:hAnsiTheme="minorHAnsi" w:cstheme="minorHAnsi"/>
          <w:sz w:val="24"/>
        </w:rPr>
        <w:t xml:space="preserve"> l</w:t>
      </w:r>
      <w:r w:rsidR="0044618B">
        <w:rPr>
          <w:rFonts w:asciiTheme="minorHAnsi" w:hAnsiTheme="minorHAnsi" w:cstheme="minorHAnsi"/>
          <w:sz w:val="24"/>
        </w:rPr>
        <w:t>’effet</w:t>
      </w:r>
      <w:r>
        <w:rPr>
          <w:rFonts w:asciiTheme="minorHAnsi" w:hAnsiTheme="minorHAnsi" w:cstheme="minorHAnsi"/>
          <w:sz w:val="24"/>
        </w:rPr>
        <w:t xml:space="preserve"> responsable de la </w:t>
      </w:r>
      <w:r w:rsidR="00B158EF">
        <w:rPr>
          <w:rFonts w:asciiTheme="minorHAnsi" w:hAnsiTheme="minorHAnsi" w:cstheme="minorHAnsi"/>
          <w:sz w:val="24"/>
        </w:rPr>
        <w:t xml:space="preserve">courbure de la </w:t>
      </w:r>
      <w:r>
        <w:rPr>
          <w:rFonts w:asciiTheme="minorHAnsi" w:hAnsiTheme="minorHAnsi" w:cstheme="minorHAnsi"/>
          <w:sz w:val="24"/>
        </w:rPr>
        <w:t>trajectoire</w:t>
      </w:r>
      <w:r w:rsidR="00B158E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’une balle liftée</w:t>
      </w:r>
      <w:r w:rsidR="00CB1582">
        <w:rPr>
          <w:rFonts w:asciiTheme="minorHAnsi" w:hAnsiTheme="minorHAnsi" w:cstheme="minorHAnsi"/>
          <w:sz w:val="24"/>
        </w:rPr>
        <w:t xml:space="preserve">. </w:t>
      </w:r>
      <w:r w:rsidR="00CB1582" w:rsidRPr="00CB1582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217FAECB" w14:textId="77777777" w:rsidR="0046227C" w:rsidRPr="0046227C" w:rsidRDefault="0046227C" w:rsidP="0046227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10456"/>
      </w:tblGrid>
      <w:tr w:rsidR="0046227C" w14:paraId="3E1F04E9" w14:textId="77777777" w:rsidTr="0046227C">
        <w:tc>
          <w:tcPr>
            <w:tcW w:w="10456" w:type="dxa"/>
            <w:shd w:val="clear" w:color="auto" w:fill="FFFF66"/>
          </w:tcPr>
          <w:p w14:paraId="0DDBA393" w14:textId="6BCDFDB1" w:rsidR="0046227C" w:rsidRDefault="0046227C" w:rsidP="0046227C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46227C">
              <w:rPr>
                <w:rFonts w:asciiTheme="minorHAnsi" w:hAnsiTheme="minorHAnsi" w:cstheme="minorHAnsi"/>
                <w:b/>
                <w:sz w:val="24"/>
              </w:rPr>
              <w:t xml:space="preserve">Séance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2 </w:t>
            </w:r>
            <w:r w:rsidRPr="00BD2C8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- </w:t>
            </w:r>
            <w:r w:rsidRPr="00BD2C88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>Durée totale : 90 min</w:t>
            </w:r>
          </w:p>
        </w:tc>
      </w:tr>
    </w:tbl>
    <w:p w14:paraId="1E0A6902" w14:textId="588A7040" w:rsidR="00A84211" w:rsidRPr="0046227C" w:rsidRDefault="0046227C" w:rsidP="004349F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i/>
          <w:iCs/>
          <w:sz w:val="24"/>
        </w:rPr>
        <w:t xml:space="preserve"> </w:t>
      </w:r>
    </w:p>
    <w:p w14:paraId="1B35FA0C" w14:textId="2046B599" w:rsidR="0016074B" w:rsidRDefault="00CD00AE" w:rsidP="00CD00AE">
      <w:p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artie 2 : Aspects énergétiques</w:t>
      </w:r>
      <w:r w:rsidR="00ED1C01" w:rsidRPr="00CD00AE">
        <w:rPr>
          <w:rFonts w:asciiTheme="minorHAnsi" w:hAnsiTheme="minorHAnsi" w:cstheme="minorHAnsi"/>
          <w:b/>
          <w:bCs/>
          <w:sz w:val="24"/>
          <w:u w:val="single"/>
        </w:rPr>
        <w:t xml:space="preserve"> du rebond</w:t>
      </w:r>
    </w:p>
    <w:p w14:paraId="35AD86A9" w14:textId="77777777" w:rsidR="00D02CFA" w:rsidRPr="00D02CFA" w:rsidRDefault="00D02CFA" w:rsidP="00CD00AE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45EE0F4" w14:textId="2ACEC708" w:rsidR="00D02CFA" w:rsidRPr="00D02CFA" w:rsidRDefault="00D02CFA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D02CFA">
        <w:rPr>
          <w:rFonts w:asciiTheme="minorHAnsi" w:hAnsiTheme="minorHAnsi" w:cstheme="minorHAnsi"/>
          <w:sz w:val="24"/>
        </w:rPr>
        <w:t>Quelle étude portant sur le rebond peut-on mener pour vérifier la 2</w:t>
      </w:r>
      <w:r w:rsidRPr="00D02CFA">
        <w:rPr>
          <w:rFonts w:asciiTheme="minorHAnsi" w:hAnsiTheme="minorHAnsi" w:cstheme="minorHAnsi"/>
          <w:sz w:val="24"/>
          <w:vertAlign w:val="superscript"/>
        </w:rPr>
        <w:t>nde</w:t>
      </w:r>
      <w:r w:rsidRPr="00D02CFA">
        <w:rPr>
          <w:rFonts w:asciiTheme="minorHAnsi" w:hAnsiTheme="minorHAnsi" w:cstheme="minorHAnsi"/>
          <w:sz w:val="24"/>
        </w:rPr>
        <w:t xml:space="preserve"> hypothèse de départ ? </w:t>
      </w:r>
      <w:r w:rsidRPr="00D02CFA">
        <w:rPr>
          <w:rFonts w:asciiTheme="minorHAnsi" w:hAnsiTheme="minorHAnsi" w:cstheme="minorHAnsi"/>
          <w:b/>
          <w:bCs/>
          <w:color w:val="FF0000"/>
          <w:sz w:val="24"/>
        </w:rPr>
        <w:t>ANA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10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5C383F8D" w14:textId="0F5276DD" w:rsidR="00B024C4" w:rsidRPr="00B024C4" w:rsidRDefault="009048DB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i/>
          <w:iCs/>
          <w:sz w:val="24"/>
        </w:rPr>
      </w:pPr>
      <w:r w:rsidRPr="008F5AF4">
        <w:rPr>
          <w:rFonts w:asciiTheme="minorHAnsi" w:hAnsiTheme="minorHAnsi" w:cstheme="minorHAnsi"/>
          <w:sz w:val="24"/>
        </w:rPr>
        <w:t xml:space="preserve">Compléter le script Python du </w:t>
      </w:r>
      <w:r w:rsidRPr="008F5AF4">
        <w:rPr>
          <w:rFonts w:asciiTheme="minorHAnsi" w:hAnsiTheme="minorHAnsi" w:cstheme="minorHAnsi"/>
          <w:b/>
          <w:bCs/>
          <w:sz w:val="24"/>
        </w:rPr>
        <w:t>Document 8</w:t>
      </w:r>
      <w:r w:rsidRPr="008F5AF4">
        <w:rPr>
          <w:rFonts w:asciiTheme="minorHAnsi" w:hAnsiTheme="minorHAnsi" w:cstheme="minorHAnsi"/>
          <w:sz w:val="24"/>
        </w:rPr>
        <w:t xml:space="preserve">, </w:t>
      </w:r>
      <w:r w:rsidR="00D07ECC" w:rsidRPr="008F5AF4">
        <w:rPr>
          <w:rFonts w:asciiTheme="minorHAnsi" w:hAnsiTheme="minorHAnsi" w:cstheme="minorHAnsi"/>
          <w:sz w:val="24"/>
        </w:rPr>
        <w:t>permettant de</w:t>
      </w:r>
      <w:r w:rsidRPr="008F5AF4">
        <w:rPr>
          <w:rFonts w:asciiTheme="minorHAnsi" w:hAnsiTheme="minorHAnsi" w:cstheme="minorHAnsi"/>
          <w:sz w:val="24"/>
        </w:rPr>
        <w:t xml:space="preserve"> calculer à chaque instant : l’énergie cinétique, l’énergie potentielle de pesanteur et l’énergie mécanique de la balle au cours des deux rebonds. </w:t>
      </w:r>
      <w:r w:rsidR="00B024C4" w:rsidRPr="008F5AF4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B024C4" w:rsidRPr="008F5AF4">
        <w:rPr>
          <w:rFonts w:asciiTheme="minorHAnsi" w:hAnsiTheme="minorHAnsi" w:cstheme="minorHAnsi"/>
          <w:i/>
          <w:iCs/>
          <w:sz w:val="24"/>
          <w:u w:val="single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40BCE502" w14:textId="7277C6DB" w:rsidR="000D1DF4" w:rsidRPr="004E7D39" w:rsidRDefault="009048DB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>
        <w:rPr>
          <w:rFonts w:asciiTheme="minorHAnsi" w:hAnsiTheme="minorHAnsi" w:cstheme="minorHAnsi"/>
          <w:sz w:val="24"/>
        </w:rPr>
        <w:t>Une fois validé par votre professeur, compléter le programme</w:t>
      </w:r>
      <w:r w:rsidR="001223A9">
        <w:rPr>
          <w:rFonts w:asciiTheme="minorHAnsi" w:hAnsiTheme="minorHAnsi" w:cstheme="minorHAnsi"/>
          <w:sz w:val="24"/>
        </w:rPr>
        <w:t xml:space="preserve"> : </w:t>
      </w:r>
      <w:r>
        <w:rPr>
          <w:rFonts w:asciiTheme="minorHAnsi" w:hAnsiTheme="minorHAnsi" w:cstheme="minorHAnsi"/>
          <w:sz w:val="24"/>
        </w:rPr>
        <w:t>« Etude_energetique.py »</w:t>
      </w:r>
      <w:r w:rsidR="000D1DF4">
        <w:rPr>
          <w:rFonts w:asciiTheme="minorHAnsi" w:hAnsiTheme="minorHAnsi" w:cstheme="minorHAnsi"/>
          <w:sz w:val="24"/>
        </w:rPr>
        <w:t xml:space="preserve">.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643CC849" w14:textId="4F4B0FDC" w:rsidR="00D07ECC" w:rsidRPr="00D02CFA" w:rsidRDefault="004E7D39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Interpréter le programme </w:t>
      </w:r>
      <w:r w:rsidR="001223A9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ython</w:t>
      </w:r>
      <w:r w:rsidR="00D07ECC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172263DA" w14:textId="25925453" w:rsidR="00664808" w:rsidRPr="00664808" w:rsidRDefault="003926CC" w:rsidP="00664808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  <w:sz w:val="24"/>
        </w:rPr>
      </w:pPr>
      <w:r w:rsidRPr="00664808">
        <w:rPr>
          <w:rFonts w:asciiTheme="minorHAnsi" w:hAnsiTheme="minorHAnsi" w:cstheme="minorHAnsi"/>
          <w:sz w:val="24"/>
        </w:rPr>
        <w:t>Déterminer</w:t>
      </w:r>
      <w:r w:rsidR="004E7D39" w:rsidRPr="00664808">
        <w:rPr>
          <w:rFonts w:asciiTheme="minorHAnsi" w:hAnsiTheme="minorHAnsi" w:cstheme="minorHAnsi"/>
          <w:sz w:val="24"/>
        </w:rPr>
        <w:t xml:space="preserve"> l</w:t>
      </w:r>
      <w:r w:rsidRPr="00664808">
        <w:rPr>
          <w:rFonts w:asciiTheme="minorHAnsi" w:hAnsiTheme="minorHAnsi" w:cstheme="minorHAnsi"/>
          <w:sz w:val="24"/>
        </w:rPr>
        <w:t>e taux de variation de l’</w:t>
      </w:r>
      <w:r w:rsidR="004E7D39" w:rsidRPr="00664808">
        <w:rPr>
          <w:rFonts w:asciiTheme="minorHAnsi" w:hAnsiTheme="minorHAnsi" w:cstheme="minorHAnsi"/>
          <w:sz w:val="24"/>
        </w:rPr>
        <w:t>énergie mécanique</w:t>
      </w:r>
      <w:r w:rsidRPr="00664808">
        <w:rPr>
          <w:rFonts w:asciiTheme="minorHAnsi" w:hAnsiTheme="minorHAnsi" w:cstheme="minorHAnsi"/>
          <w:sz w:val="24"/>
        </w:rPr>
        <w:t xml:space="preserve"> pour chaque rebond</w:t>
      </w:r>
      <w:r w:rsidR="001223A9" w:rsidRPr="00664808">
        <w:rPr>
          <w:rFonts w:asciiTheme="minorHAnsi" w:hAnsiTheme="minorHAnsi" w:cstheme="minorHAnsi"/>
          <w:sz w:val="24"/>
        </w:rPr>
        <w:t> :</w:t>
      </w:r>
      <w:r w:rsidR="004E7D39" w:rsidRPr="00664808">
        <w:rPr>
          <w:rFonts w:asciiTheme="minorHAnsi" w:hAnsiTheme="minorHAnsi" w:cstheme="minorHAnsi"/>
          <w:sz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,finale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,initial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m,initiale</m:t>
                </m:r>
              </m:sub>
            </m:sSub>
          </m:den>
        </m:f>
      </m:oMath>
      <w:r w:rsidR="004E7D39" w:rsidRPr="00664808">
        <w:rPr>
          <w:rFonts w:asciiTheme="minorHAnsi" w:hAnsiTheme="minorHAnsi" w:cstheme="minorHAnsi"/>
          <w:sz w:val="24"/>
        </w:rPr>
        <w:t xml:space="preserve"> . </w:t>
      </w:r>
      <w:r w:rsidR="00664808" w:rsidRPr="00664808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3833F5F2" w14:textId="6C97C74E" w:rsidR="00ED1C01" w:rsidRPr="00D02CFA" w:rsidRDefault="004E7D39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La</w:t>
      </w:r>
      <w:r w:rsidR="000D1DF4">
        <w:rPr>
          <w:rFonts w:asciiTheme="minorHAnsi" w:hAnsiTheme="minorHAnsi" w:cstheme="minorHAnsi"/>
          <w:sz w:val="24"/>
        </w:rPr>
        <w:t xml:space="preserve"> </w:t>
      </w:r>
      <w:r w:rsidR="005E422B">
        <w:rPr>
          <w:rFonts w:asciiTheme="minorHAnsi" w:hAnsiTheme="minorHAnsi" w:cstheme="minorHAnsi"/>
          <w:sz w:val="24"/>
        </w:rPr>
        <w:t>2</w:t>
      </w:r>
      <w:r w:rsidR="005E422B" w:rsidRPr="005E422B">
        <w:rPr>
          <w:rFonts w:asciiTheme="minorHAnsi" w:hAnsiTheme="minorHAnsi" w:cstheme="minorHAnsi"/>
          <w:sz w:val="24"/>
          <w:vertAlign w:val="superscript"/>
        </w:rPr>
        <w:t>nde</w:t>
      </w:r>
      <w:r w:rsidR="000D1DF4">
        <w:rPr>
          <w:rFonts w:asciiTheme="minorHAnsi" w:hAnsiTheme="minorHAnsi" w:cstheme="minorHAnsi"/>
          <w:sz w:val="24"/>
        </w:rPr>
        <w:t xml:space="preserve"> hypothèse </w:t>
      </w:r>
      <w:r w:rsidR="005E422B">
        <w:rPr>
          <w:rFonts w:asciiTheme="minorHAnsi" w:hAnsiTheme="minorHAnsi" w:cstheme="minorHAnsi"/>
          <w:sz w:val="24"/>
        </w:rPr>
        <w:t xml:space="preserve">de départ </w:t>
      </w:r>
      <w:r w:rsidR="000D1DF4">
        <w:rPr>
          <w:rFonts w:asciiTheme="minorHAnsi" w:hAnsiTheme="minorHAnsi" w:cstheme="minorHAnsi"/>
          <w:sz w:val="24"/>
        </w:rPr>
        <w:t xml:space="preserve">est-elle vérifiée ?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60591F25" w14:textId="3F6434BF" w:rsidR="000D1DF4" w:rsidRPr="00D02CFA" w:rsidRDefault="009F50BA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Interpréter la variation d’</w:t>
      </w:r>
      <w:r w:rsidR="000D1DF4">
        <w:rPr>
          <w:rFonts w:asciiTheme="minorHAnsi" w:hAnsiTheme="minorHAnsi" w:cstheme="minorHAnsi"/>
          <w:sz w:val="24"/>
        </w:rPr>
        <w:t>énergie mécanique au cours d</w:t>
      </w:r>
      <w:r w:rsidR="002A74BE">
        <w:rPr>
          <w:rFonts w:asciiTheme="minorHAnsi" w:hAnsiTheme="minorHAnsi" w:cstheme="minorHAnsi"/>
          <w:sz w:val="24"/>
        </w:rPr>
        <w:t>’un</w:t>
      </w:r>
      <w:r w:rsidR="000D1DF4">
        <w:rPr>
          <w:rFonts w:asciiTheme="minorHAnsi" w:hAnsiTheme="minorHAnsi" w:cstheme="minorHAnsi"/>
          <w:sz w:val="24"/>
        </w:rPr>
        <w:t xml:space="preserve"> rebond ?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</w:t>
      </w:r>
      <w:r w:rsidR="0046227C">
        <w:rPr>
          <w:rFonts w:ascii="Calibri" w:hAnsi="Calibri"/>
          <w:bCs/>
          <w:i/>
          <w:iCs/>
          <w:color w:val="FF0000"/>
          <w:sz w:val="24"/>
        </w:rPr>
        <w:t xml:space="preserve">0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min</w:t>
      </w:r>
    </w:p>
    <w:p w14:paraId="1B41C3C2" w14:textId="5C0BB67D" w:rsidR="00846E5F" w:rsidRPr="00D02CFA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2A74BE">
        <w:rPr>
          <w:rFonts w:asciiTheme="minorHAnsi" w:hAnsiTheme="minorHAnsi" w:cstheme="minorHAnsi"/>
          <w:sz w:val="24"/>
        </w:rPr>
        <w:t xml:space="preserve">Comment améliorer la précision de </w:t>
      </w:r>
      <w:r>
        <w:rPr>
          <w:rFonts w:asciiTheme="minorHAnsi" w:hAnsiTheme="minorHAnsi" w:cstheme="minorHAnsi"/>
          <w:sz w:val="24"/>
        </w:rPr>
        <w:t>cette étude</w:t>
      </w:r>
      <w:r w:rsidR="009F50BA" w:rsidRPr="002A74BE">
        <w:rPr>
          <w:rFonts w:asciiTheme="minorHAnsi" w:hAnsiTheme="minorHAnsi" w:cstheme="minorHAnsi"/>
          <w:sz w:val="24"/>
        </w:rPr>
        <w:t xml:space="preserve"> ?</w:t>
      </w:r>
      <w:r w:rsidRPr="002A74BE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46227C">
        <w:rPr>
          <w:rFonts w:ascii="Calibri" w:hAnsi="Calibri"/>
          <w:bCs/>
          <w:i/>
          <w:iCs/>
          <w:color w:val="FF0000"/>
          <w:sz w:val="24"/>
        </w:rPr>
        <w:t>5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0153EA7A" w14:textId="77777777" w:rsidR="00D02CFA" w:rsidRPr="00667E41" w:rsidRDefault="00D02CFA" w:rsidP="00D02CFA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5DAAE0D" w14:textId="5A1E4AF5" w:rsidR="00D02CFA" w:rsidRDefault="00D02CFA" w:rsidP="00D02CFA">
      <w:pPr>
        <w:rPr>
          <w:rFonts w:asciiTheme="minorHAnsi" w:hAnsiTheme="minorHAnsi" w:cstheme="minorHAnsi"/>
          <w:b/>
          <w:bCs/>
          <w:sz w:val="24"/>
          <w:u w:val="single"/>
        </w:rPr>
      </w:pPr>
      <w:r w:rsidRPr="00D02CFA">
        <w:rPr>
          <w:rFonts w:asciiTheme="minorHAnsi" w:hAnsiTheme="minorHAnsi" w:cstheme="minorHAnsi"/>
          <w:b/>
          <w:bCs/>
          <w:sz w:val="24"/>
          <w:u w:val="single"/>
        </w:rPr>
        <w:t>Pour aller plus loin :</w:t>
      </w:r>
    </w:p>
    <w:p w14:paraId="0C10362F" w14:textId="77777777" w:rsidR="00D02CFA" w:rsidRPr="00667E41" w:rsidRDefault="00D02CFA" w:rsidP="00D02CFA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0541BEA" w14:textId="1A1CF0BD" w:rsidR="005E422B" w:rsidRPr="005E422B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846E5F">
        <w:rPr>
          <w:rFonts w:asciiTheme="minorHAnsi" w:hAnsiTheme="minorHAnsi" w:cstheme="minorHAnsi"/>
          <w:sz w:val="24"/>
        </w:rPr>
        <w:t xml:space="preserve">Déterminer la valeur du coefficient de restitution </w:t>
      </w:r>
      <w:r w:rsidR="005E422B">
        <w:rPr>
          <w:rFonts w:asciiTheme="minorHAnsi" w:hAnsiTheme="minorHAnsi" w:cstheme="minorHAnsi"/>
          <w:sz w:val="24"/>
        </w:rPr>
        <w:t>de</w:t>
      </w:r>
      <w:r w:rsidRPr="00846E5F">
        <w:rPr>
          <w:rFonts w:asciiTheme="minorHAnsi" w:hAnsiTheme="minorHAnsi" w:cstheme="minorHAnsi"/>
          <w:sz w:val="24"/>
        </w:rPr>
        <w:t xml:space="preserve"> </w:t>
      </w:r>
      <w:r w:rsidR="005E422B">
        <w:rPr>
          <w:rFonts w:asciiTheme="minorHAnsi" w:hAnsiTheme="minorHAnsi" w:cstheme="minorHAnsi"/>
          <w:sz w:val="24"/>
        </w:rPr>
        <w:t>chaque</w:t>
      </w:r>
      <w:r w:rsidRPr="00846E5F">
        <w:rPr>
          <w:rFonts w:asciiTheme="minorHAnsi" w:hAnsiTheme="minorHAnsi" w:cstheme="minorHAnsi"/>
          <w:sz w:val="24"/>
        </w:rPr>
        <w:t xml:space="preserve"> rebond.</w:t>
      </w:r>
      <w:r w:rsidR="00FC33D9">
        <w:rPr>
          <w:rFonts w:asciiTheme="minorHAnsi" w:hAnsiTheme="minorHAnsi" w:cstheme="minorHAnsi"/>
          <w:sz w:val="24"/>
        </w:rPr>
        <w:t xml:space="preserve"> </w:t>
      </w:r>
      <w:r w:rsidR="00FC33D9" w:rsidRPr="005E422B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Pr="00846E5F">
        <w:rPr>
          <w:rFonts w:asciiTheme="minorHAnsi" w:hAnsiTheme="minorHAnsi" w:cstheme="minorHAnsi"/>
          <w:b/>
          <w:bCs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2AA0D232" w14:textId="7EF0A0EF" w:rsidR="00846E5F" w:rsidRPr="00846E5F" w:rsidRDefault="0086246C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>Analyser</w:t>
      </w:r>
      <w:r w:rsidR="00846E5F" w:rsidRPr="00846E5F">
        <w:rPr>
          <w:rFonts w:asciiTheme="minorHAnsi" w:hAnsiTheme="minorHAnsi" w:cstheme="minorHAnsi"/>
          <w:sz w:val="24"/>
        </w:rPr>
        <w:t xml:space="preserve"> ce résultat.</w:t>
      </w:r>
      <w:r w:rsidR="00846E5F" w:rsidRPr="00846E5F">
        <w:rPr>
          <w:rFonts w:asciiTheme="minorHAnsi" w:hAnsiTheme="minorHAnsi" w:cstheme="minorHAnsi"/>
          <w:b/>
          <w:bCs/>
          <w:color w:val="FF0000"/>
          <w:sz w:val="24"/>
        </w:rPr>
        <w:t xml:space="preserve"> 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2D92077E" w14:textId="6ACF3772" w:rsidR="00846E5F" w:rsidRPr="005E422B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8"/>
          <w:szCs w:val="8"/>
        </w:rPr>
      </w:pPr>
      <w:r w:rsidRPr="005E422B">
        <w:rPr>
          <w:rFonts w:asciiTheme="minorHAnsi" w:hAnsiTheme="minorHAnsi" w:cstheme="minorHAnsi"/>
          <w:sz w:val="24"/>
        </w:rPr>
        <w:t>L</w:t>
      </w:r>
      <w:r w:rsidR="005E422B" w:rsidRPr="005E422B">
        <w:rPr>
          <w:rFonts w:asciiTheme="minorHAnsi" w:hAnsiTheme="minorHAnsi" w:cstheme="minorHAnsi"/>
          <w:sz w:val="24"/>
        </w:rPr>
        <w:t>a collision</w:t>
      </w:r>
      <w:r w:rsidRPr="005E422B">
        <w:rPr>
          <w:rFonts w:asciiTheme="minorHAnsi" w:hAnsiTheme="minorHAnsi" w:cstheme="minorHAnsi"/>
          <w:sz w:val="24"/>
        </w:rPr>
        <w:t xml:space="preserve"> de la balle </w:t>
      </w:r>
      <w:r w:rsidR="00437BBA" w:rsidRPr="005E422B">
        <w:rPr>
          <w:rFonts w:asciiTheme="minorHAnsi" w:hAnsiTheme="minorHAnsi" w:cstheme="minorHAnsi"/>
          <w:sz w:val="24"/>
        </w:rPr>
        <w:t>avec</w:t>
      </w:r>
      <w:r w:rsidRPr="005E422B">
        <w:rPr>
          <w:rFonts w:asciiTheme="minorHAnsi" w:hAnsiTheme="minorHAnsi" w:cstheme="minorHAnsi"/>
          <w:sz w:val="24"/>
        </w:rPr>
        <w:t xml:space="preserve"> le sol dans les deux situations étudiées </w:t>
      </w:r>
      <w:r w:rsidR="00437BBA" w:rsidRPr="005E422B">
        <w:rPr>
          <w:rFonts w:asciiTheme="minorHAnsi" w:hAnsiTheme="minorHAnsi" w:cstheme="minorHAnsi"/>
          <w:sz w:val="24"/>
        </w:rPr>
        <w:t xml:space="preserve">précédemment </w:t>
      </w:r>
      <w:r w:rsidRPr="005E422B">
        <w:rPr>
          <w:rFonts w:asciiTheme="minorHAnsi" w:hAnsiTheme="minorHAnsi" w:cstheme="minorHAnsi"/>
          <w:sz w:val="24"/>
        </w:rPr>
        <w:t>est qualifié</w:t>
      </w:r>
      <w:r w:rsidR="005E422B" w:rsidRPr="005E422B">
        <w:rPr>
          <w:rFonts w:asciiTheme="minorHAnsi" w:hAnsiTheme="minorHAnsi" w:cstheme="minorHAnsi"/>
          <w:sz w:val="24"/>
        </w:rPr>
        <w:t>e</w:t>
      </w:r>
      <w:r w:rsidRPr="005E422B">
        <w:rPr>
          <w:rFonts w:asciiTheme="minorHAnsi" w:hAnsiTheme="minorHAnsi" w:cstheme="minorHAnsi"/>
          <w:sz w:val="24"/>
        </w:rPr>
        <w:t xml:space="preserve"> </w:t>
      </w:r>
      <w:proofErr w:type="gramStart"/>
      <w:r w:rsidR="005E422B" w:rsidRPr="005E422B">
        <w:rPr>
          <w:rFonts w:asciiTheme="minorHAnsi" w:hAnsiTheme="minorHAnsi" w:cstheme="minorHAnsi"/>
          <w:sz w:val="24"/>
        </w:rPr>
        <w:t>d</w:t>
      </w:r>
      <w:r w:rsidR="00B024C4" w:rsidRPr="005E422B">
        <w:rPr>
          <w:rFonts w:asciiTheme="minorHAnsi" w:hAnsiTheme="minorHAnsi" w:cstheme="minorHAnsi"/>
          <w:sz w:val="24"/>
        </w:rPr>
        <w:t>’ «</w:t>
      </w:r>
      <w:proofErr w:type="gramEnd"/>
      <w:r w:rsidR="00437BBA" w:rsidRPr="005E422B">
        <w:rPr>
          <w:rFonts w:asciiTheme="minorHAnsi" w:hAnsiTheme="minorHAnsi" w:cstheme="minorHAnsi"/>
          <w:sz w:val="24"/>
        </w:rPr>
        <w:t> </w:t>
      </w:r>
      <w:r w:rsidRPr="005E422B">
        <w:rPr>
          <w:rFonts w:asciiTheme="minorHAnsi" w:hAnsiTheme="minorHAnsi" w:cstheme="minorHAnsi"/>
          <w:sz w:val="24"/>
        </w:rPr>
        <w:t>inélastique »</w:t>
      </w:r>
      <w:r w:rsidR="005E422B" w:rsidRPr="005E422B">
        <w:rPr>
          <w:rFonts w:asciiTheme="minorHAnsi" w:hAnsiTheme="minorHAnsi" w:cstheme="minorHAnsi"/>
          <w:sz w:val="24"/>
        </w:rPr>
        <w:t>.</w:t>
      </w:r>
      <w:r w:rsidR="00437BBA" w:rsidRPr="005E422B">
        <w:rPr>
          <w:rFonts w:asciiTheme="minorHAnsi" w:hAnsiTheme="minorHAnsi" w:cstheme="minorHAnsi"/>
          <w:sz w:val="24"/>
        </w:rPr>
        <w:t xml:space="preserve"> </w:t>
      </w:r>
      <w:r w:rsidR="005E422B" w:rsidRPr="005E422B">
        <w:rPr>
          <w:rFonts w:asciiTheme="minorHAnsi" w:hAnsiTheme="minorHAnsi" w:cstheme="minorHAnsi"/>
          <w:sz w:val="24"/>
        </w:rPr>
        <w:t>D</w:t>
      </w:r>
      <w:r w:rsidR="00437BBA" w:rsidRPr="005E422B">
        <w:rPr>
          <w:rFonts w:asciiTheme="minorHAnsi" w:hAnsiTheme="minorHAnsi" w:cstheme="minorHAnsi"/>
          <w:sz w:val="24"/>
        </w:rPr>
        <w:t xml:space="preserve">’après le </w:t>
      </w:r>
      <w:r w:rsidR="00437BBA" w:rsidRPr="005E422B">
        <w:rPr>
          <w:rFonts w:asciiTheme="minorHAnsi" w:hAnsiTheme="minorHAnsi" w:cstheme="minorHAnsi"/>
          <w:b/>
          <w:bCs/>
          <w:sz w:val="24"/>
        </w:rPr>
        <w:t xml:space="preserve">Document </w:t>
      </w:r>
      <w:r w:rsidR="00B024C4">
        <w:rPr>
          <w:rFonts w:asciiTheme="minorHAnsi" w:hAnsiTheme="minorHAnsi" w:cstheme="minorHAnsi"/>
          <w:b/>
          <w:bCs/>
          <w:sz w:val="24"/>
        </w:rPr>
        <w:t>8</w:t>
      </w:r>
      <w:r w:rsidR="00437BBA" w:rsidRPr="005E422B">
        <w:rPr>
          <w:rFonts w:asciiTheme="minorHAnsi" w:hAnsiTheme="minorHAnsi" w:cstheme="minorHAnsi"/>
          <w:sz w:val="24"/>
        </w:rPr>
        <w:t xml:space="preserve"> quelles seraient les caractéristiques </w:t>
      </w:r>
      <w:r w:rsidR="005E422B">
        <w:rPr>
          <w:rFonts w:asciiTheme="minorHAnsi" w:hAnsiTheme="minorHAnsi" w:cstheme="minorHAnsi"/>
          <w:sz w:val="24"/>
        </w:rPr>
        <w:t xml:space="preserve">d’une collision « élastique » de la balle avec le sol ? </w:t>
      </w:r>
      <w:r w:rsidR="005E422B" w:rsidRPr="005E422B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46227C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46227C" w:rsidRPr="0046227C">
        <w:rPr>
          <w:rFonts w:ascii="Calibri" w:hAnsi="Calibri"/>
          <w:bCs/>
          <w:i/>
          <w:iCs/>
          <w:color w:val="FF0000"/>
          <w:sz w:val="24"/>
        </w:rPr>
        <w:t>- Durée : 10 min</w:t>
      </w:r>
    </w:p>
    <w:p w14:paraId="77823567" w14:textId="77777777" w:rsidR="002A74BE" w:rsidRPr="002A74BE" w:rsidRDefault="002A74BE" w:rsidP="002A74BE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0A1070EC" w14:textId="33C8D392" w:rsidR="00ED1C01" w:rsidRDefault="00ED1C01" w:rsidP="00ED1C01">
      <w:pPr>
        <w:pStyle w:val="Paragraphedelis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57829F45" w14:textId="4924FA5A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2AA51D4C" w14:textId="1B61B4D8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0E6379D8" w14:textId="19460FDD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2FDB5433" w14:textId="0C39E3E0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024F34EA" w14:textId="3CEE59FF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389847E0" w14:textId="7515F381" w:rsidR="009401AF" w:rsidRPr="00513642" w:rsidRDefault="009401AF" w:rsidP="00513642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</w:p>
    <w:sectPr w:rsidR="009401AF" w:rsidRPr="00513642" w:rsidSect="008F22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2C18" w14:textId="77777777" w:rsidR="00FD6447" w:rsidRDefault="00FD6447" w:rsidP="00E30251">
      <w:r>
        <w:separator/>
      </w:r>
    </w:p>
  </w:endnote>
  <w:endnote w:type="continuationSeparator" w:id="0">
    <w:p w14:paraId="5A10FE9E" w14:textId="77777777" w:rsidR="00FD6447" w:rsidRDefault="00FD6447" w:rsidP="00E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7A66" w14:textId="77777777" w:rsidR="00FD6447" w:rsidRDefault="00FD6447" w:rsidP="00E30251">
      <w:r>
        <w:separator/>
      </w:r>
    </w:p>
  </w:footnote>
  <w:footnote w:type="continuationSeparator" w:id="0">
    <w:p w14:paraId="0AF05CA6" w14:textId="77777777" w:rsidR="00FD6447" w:rsidRDefault="00FD6447" w:rsidP="00E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5FB7"/>
      </v:shape>
    </w:pict>
  </w:numPicBullet>
  <w:abstractNum w:abstractNumId="0" w15:restartNumberingAfterBreak="0">
    <w:nsid w:val="00A72457"/>
    <w:multiLevelType w:val="hybridMultilevel"/>
    <w:tmpl w:val="68029186"/>
    <w:lvl w:ilvl="0" w:tplc="4B06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1CE"/>
    <w:multiLevelType w:val="hybridMultilevel"/>
    <w:tmpl w:val="1AD47DF8"/>
    <w:lvl w:ilvl="0" w:tplc="01DEF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907"/>
    <w:multiLevelType w:val="hybridMultilevel"/>
    <w:tmpl w:val="95684B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644"/>
    <w:multiLevelType w:val="hybridMultilevel"/>
    <w:tmpl w:val="13B66C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4DA"/>
    <w:multiLevelType w:val="hybridMultilevel"/>
    <w:tmpl w:val="4822A3FC"/>
    <w:lvl w:ilvl="0" w:tplc="A5AC2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33D13"/>
    <w:multiLevelType w:val="hybridMultilevel"/>
    <w:tmpl w:val="CC94C2B8"/>
    <w:lvl w:ilvl="0" w:tplc="93989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DEA"/>
    <w:multiLevelType w:val="multilevel"/>
    <w:tmpl w:val="184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81AA7"/>
    <w:multiLevelType w:val="hybridMultilevel"/>
    <w:tmpl w:val="7E389144"/>
    <w:lvl w:ilvl="0" w:tplc="81421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7CED"/>
    <w:multiLevelType w:val="hybridMultilevel"/>
    <w:tmpl w:val="6D60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7863"/>
    <w:multiLevelType w:val="hybridMultilevel"/>
    <w:tmpl w:val="74FA22E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954BE"/>
    <w:multiLevelType w:val="hybridMultilevel"/>
    <w:tmpl w:val="0C7AE4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4E7E"/>
    <w:multiLevelType w:val="hybridMultilevel"/>
    <w:tmpl w:val="3BBAC9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589"/>
    <w:multiLevelType w:val="hybridMultilevel"/>
    <w:tmpl w:val="E488F418"/>
    <w:lvl w:ilvl="0" w:tplc="E466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5EDB"/>
    <w:multiLevelType w:val="hybridMultilevel"/>
    <w:tmpl w:val="FD7C3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3BB7"/>
    <w:multiLevelType w:val="hybridMultilevel"/>
    <w:tmpl w:val="49F22E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D96"/>
    <w:multiLevelType w:val="hybridMultilevel"/>
    <w:tmpl w:val="9BDCDBD4"/>
    <w:lvl w:ilvl="0" w:tplc="C0D2B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533C"/>
    <w:multiLevelType w:val="hybridMultilevel"/>
    <w:tmpl w:val="3E0E347C"/>
    <w:lvl w:ilvl="0" w:tplc="C24EE5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836"/>
    <w:multiLevelType w:val="hybridMultilevel"/>
    <w:tmpl w:val="7C3EFA94"/>
    <w:lvl w:ilvl="0" w:tplc="A46C56C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0A9"/>
    <w:multiLevelType w:val="hybridMultilevel"/>
    <w:tmpl w:val="7506EA72"/>
    <w:lvl w:ilvl="0" w:tplc="AE1AA794">
      <w:start w:val="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47628"/>
    <w:multiLevelType w:val="hybridMultilevel"/>
    <w:tmpl w:val="86CE06B4"/>
    <w:lvl w:ilvl="0" w:tplc="9FDAE4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10DC"/>
    <w:multiLevelType w:val="hybridMultilevel"/>
    <w:tmpl w:val="EBFA56F2"/>
    <w:lvl w:ilvl="0" w:tplc="1C7A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52F"/>
    <w:multiLevelType w:val="hybridMultilevel"/>
    <w:tmpl w:val="2E4226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6B0"/>
    <w:multiLevelType w:val="hybridMultilevel"/>
    <w:tmpl w:val="443C26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35376"/>
    <w:multiLevelType w:val="hybridMultilevel"/>
    <w:tmpl w:val="8A78B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12B0D"/>
    <w:multiLevelType w:val="multilevel"/>
    <w:tmpl w:val="931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D1966"/>
    <w:multiLevelType w:val="hybridMultilevel"/>
    <w:tmpl w:val="3F1698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118F"/>
    <w:multiLevelType w:val="hybridMultilevel"/>
    <w:tmpl w:val="7886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B63D6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2686"/>
    <w:multiLevelType w:val="hybridMultilevel"/>
    <w:tmpl w:val="365CE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D5E61"/>
    <w:multiLevelType w:val="hybridMultilevel"/>
    <w:tmpl w:val="03041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4E37"/>
    <w:multiLevelType w:val="hybridMultilevel"/>
    <w:tmpl w:val="C34E0B94"/>
    <w:lvl w:ilvl="0" w:tplc="040C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044380D"/>
    <w:multiLevelType w:val="hybridMultilevel"/>
    <w:tmpl w:val="F84E8F9E"/>
    <w:lvl w:ilvl="0" w:tplc="1BCA7FBC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215BE"/>
    <w:multiLevelType w:val="multilevel"/>
    <w:tmpl w:val="915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33F9B"/>
    <w:multiLevelType w:val="hybridMultilevel"/>
    <w:tmpl w:val="8FE825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B30A4"/>
    <w:multiLevelType w:val="hybridMultilevel"/>
    <w:tmpl w:val="CC7C3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50A"/>
    <w:multiLevelType w:val="hybridMultilevel"/>
    <w:tmpl w:val="9B00D8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E86220"/>
    <w:multiLevelType w:val="hybridMultilevel"/>
    <w:tmpl w:val="35FC8306"/>
    <w:lvl w:ilvl="0" w:tplc="EA623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7D"/>
    <w:multiLevelType w:val="hybridMultilevel"/>
    <w:tmpl w:val="35FC8306"/>
    <w:lvl w:ilvl="0" w:tplc="EA623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84EB7"/>
    <w:multiLevelType w:val="hybridMultilevel"/>
    <w:tmpl w:val="2BAA5C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1C9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347A"/>
    <w:multiLevelType w:val="hybridMultilevel"/>
    <w:tmpl w:val="E5CED38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9"/>
  </w:num>
  <w:num w:numId="5">
    <w:abstractNumId w:val="4"/>
  </w:num>
  <w:num w:numId="6">
    <w:abstractNumId w:val="32"/>
  </w:num>
  <w:num w:numId="7">
    <w:abstractNumId w:val="21"/>
  </w:num>
  <w:num w:numId="8">
    <w:abstractNumId w:val="13"/>
  </w:num>
  <w:num w:numId="9">
    <w:abstractNumId w:val="20"/>
  </w:num>
  <w:num w:numId="10">
    <w:abstractNumId w:val="30"/>
  </w:num>
  <w:num w:numId="11">
    <w:abstractNumId w:val="0"/>
  </w:num>
  <w:num w:numId="12">
    <w:abstractNumId w:val="11"/>
  </w:num>
  <w:num w:numId="13">
    <w:abstractNumId w:val="24"/>
  </w:num>
  <w:num w:numId="14">
    <w:abstractNumId w:val="10"/>
  </w:num>
  <w:num w:numId="15">
    <w:abstractNumId w:val="7"/>
  </w:num>
  <w:num w:numId="16">
    <w:abstractNumId w:val="17"/>
  </w:num>
  <w:num w:numId="17">
    <w:abstractNumId w:val="35"/>
  </w:num>
  <w:num w:numId="18">
    <w:abstractNumId w:val="36"/>
  </w:num>
  <w:num w:numId="19">
    <w:abstractNumId w:val="27"/>
  </w:num>
  <w:num w:numId="20">
    <w:abstractNumId w:val="38"/>
  </w:num>
  <w:num w:numId="21">
    <w:abstractNumId w:val="33"/>
  </w:num>
  <w:num w:numId="22">
    <w:abstractNumId w:val="6"/>
  </w:num>
  <w:num w:numId="23">
    <w:abstractNumId w:val="25"/>
  </w:num>
  <w:num w:numId="24">
    <w:abstractNumId w:val="31"/>
  </w:num>
  <w:num w:numId="25">
    <w:abstractNumId w:val="26"/>
  </w:num>
  <w:num w:numId="26">
    <w:abstractNumId w:val="15"/>
  </w:num>
  <w:num w:numId="27">
    <w:abstractNumId w:val="5"/>
  </w:num>
  <w:num w:numId="28">
    <w:abstractNumId w:val="28"/>
  </w:num>
  <w:num w:numId="29">
    <w:abstractNumId w:val="14"/>
  </w:num>
  <w:num w:numId="30">
    <w:abstractNumId w:val="8"/>
  </w:num>
  <w:num w:numId="31">
    <w:abstractNumId w:val="40"/>
  </w:num>
  <w:num w:numId="32">
    <w:abstractNumId w:val="22"/>
  </w:num>
  <w:num w:numId="33">
    <w:abstractNumId w:val="1"/>
  </w:num>
  <w:num w:numId="34">
    <w:abstractNumId w:val="29"/>
  </w:num>
  <w:num w:numId="35">
    <w:abstractNumId w:val="9"/>
  </w:num>
  <w:num w:numId="36">
    <w:abstractNumId w:val="19"/>
  </w:num>
  <w:num w:numId="37">
    <w:abstractNumId w:val="2"/>
  </w:num>
  <w:num w:numId="38">
    <w:abstractNumId w:val="41"/>
  </w:num>
  <w:num w:numId="39">
    <w:abstractNumId w:val="23"/>
  </w:num>
  <w:num w:numId="40">
    <w:abstractNumId w:val="34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5"/>
    <w:rsid w:val="00001FD0"/>
    <w:rsid w:val="00003975"/>
    <w:rsid w:val="0001440A"/>
    <w:rsid w:val="0002751C"/>
    <w:rsid w:val="00030345"/>
    <w:rsid w:val="0003330E"/>
    <w:rsid w:val="0003480D"/>
    <w:rsid w:val="00037F9A"/>
    <w:rsid w:val="00053080"/>
    <w:rsid w:val="00054179"/>
    <w:rsid w:val="00055801"/>
    <w:rsid w:val="0006010C"/>
    <w:rsid w:val="0007082B"/>
    <w:rsid w:val="00077308"/>
    <w:rsid w:val="00080C26"/>
    <w:rsid w:val="00082C15"/>
    <w:rsid w:val="000855E6"/>
    <w:rsid w:val="00086FFC"/>
    <w:rsid w:val="000904FF"/>
    <w:rsid w:val="000B6E30"/>
    <w:rsid w:val="000C592B"/>
    <w:rsid w:val="000C636B"/>
    <w:rsid w:val="000D17C7"/>
    <w:rsid w:val="000D1DF4"/>
    <w:rsid w:val="000D540E"/>
    <w:rsid w:val="000D7A8E"/>
    <w:rsid w:val="000E0182"/>
    <w:rsid w:val="000F6AB9"/>
    <w:rsid w:val="001013C0"/>
    <w:rsid w:val="00103972"/>
    <w:rsid w:val="00106DE5"/>
    <w:rsid w:val="00107222"/>
    <w:rsid w:val="001117F8"/>
    <w:rsid w:val="001118F9"/>
    <w:rsid w:val="0011509B"/>
    <w:rsid w:val="001172C7"/>
    <w:rsid w:val="0011748C"/>
    <w:rsid w:val="001223A9"/>
    <w:rsid w:val="001239E2"/>
    <w:rsid w:val="001343ED"/>
    <w:rsid w:val="0013531A"/>
    <w:rsid w:val="00135E27"/>
    <w:rsid w:val="00136B00"/>
    <w:rsid w:val="00151758"/>
    <w:rsid w:val="001572BE"/>
    <w:rsid w:val="0016074B"/>
    <w:rsid w:val="0017002D"/>
    <w:rsid w:val="00173A91"/>
    <w:rsid w:val="001743DE"/>
    <w:rsid w:val="00182CD5"/>
    <w:rsid w:val="00190277"/>
    <w:rsid w:val="00190776"/>
    <w:rsid w:val="00190C9C"/>
    <w:rsid w:val="00195BF2"/>
    <w:rsid w:val="001A1040"/>
    <w:rsid w:val="001A145A"/>
    <w:rsid w:val="001A72CB"/>
    <w:rsid w:val="001C205B"/>
    <w:rsid w:val="001C447F"/>
    <w:rsid w:val="001D678E"/>
    <w:rsid w:val="001D78EC"/>
    <w:rsid w:val="001D7EE4"/>
    <w:rsid w:val="001E1661"/>
    <w:rsid w:val="001E7307"/>
    <w:rsid w:val="001F11FB"/>
    <w:rsid w:val="001F5793"/>
    <w:rsid w:val="0020034D"/>
    <w:rsid w:val="0020112E"/>
    <w:rsid w:val="00205C26"/>
    <w:rsid w:val="0021062E"/>
    <w:rsid w:val="00225B84"/>
    <w:rsid w:val="00241358"/>
    <w:rsid w:val="002456A7"/>
    <w:rsid w:val="00251A11"/>
    <w:rsid w:val="00254512"/>
    <w:rsid w:val="00260453"/>
    <w:rsid w:val="0026226C"/>
    <w:rsid w:val="002711F2"/>
    <w:rsid w:val="00273999"/>
    <w:rsid w:val="0028104D"/>
    <w:rsid w:val="00290284"/>
    <w:rsid w:val="002904CF"/>
    <w:rsid w:val="00290E0F"/>
    <w:rsid w:val="00293D36"/>
    <w:rsid w:val="00296B32"/>
    <w:rsid w:val="002A2986"/>
    <w:rsid w:val="002A74BE"/>
    <w:rsid w:val="002B0703"/>
    <w:rsid w:val="002C4678"/>
    <w:rsid w:val="002E3231"/>
    <w:rsid w:val="002E3F01"/>
    <w:rsid w:val="002E7A86"/>
    <w:rsid w:val="00304369"/>
    <w:rsid w:val="00312C9C"/>
    <w:rsid w:val="00321036"/>
    <w:rsid w:val="00331E4F"/>
    <w:rsid w:val="00333FDA"/>
    <w:rsid w:val="003518B8"/>
    <w:rsid w:val="00352771"/>
    <w:rsid w:val="00352F46"/>
    <w:rsid w:val="0036529B"/>
    <w:rsid w:val="00374D6C"/>
    <w:rsid w:val="00377258"/>
    <w:rsid w:val="00387E5A"/>
    <w:rsid w:val="003926CC"/>
    <w:rsid w:val="003C7DB6"/>
    <w:rsid w:val="003D062B"/>
    <w:rsid w:val="003D52B3"/>
    <w:rsid w:val="003E4F20"/>
    <w:rsid w:val="003F077A"/>
    <w:rsid w:val="003F34AD"/>
    <w:rsid w:val="003F5C0E"/>
    <w:rsid w:val="00401288"/>
    <w:rsid w:val="0041180C"/>
    <w:rsid w:val="004128A8"/>
    <w:rsid w:val="00417DE8"/>
    <w:rsid w:val="004201FB"/>
    <w:rsid w:val="004313FC"/>
    <w:rsid w:val="004349F0"/>
    <w:rsid w:val="00437BBA"/>
    <w:rsid w:val="0044618B"/>
    <w:rsid w:val="0044697A"/>
    <w:rsid w:val="004518E3"/>
    <w:rsid w:val="0046227C"/>
    <w:rsid w:val="00465033"/>
    <w:rsid w:val="0047424D"/>
    <w:rsid w:val="00477C6F"/>
    <w:rsid w:val="00481006"/>
    <w:rsid w:val="004838BE"/>
    <w:rsid w:val="00484293"/>
    <w:rsid w:val="00495B9E"/>
    <w:rsid w:val="004A1C67"/>
    <w:rsid w:val="004A27E6"/>
    <w:rsid w:val="004B16B0"/>
    <w:rsid w:val="004B4355"/>
    <w:rsid w:val="004C4658"/>
    <w:rsid w:val="004D100F"/>
    <w:rsid w:val="004D59FF"/>
    <w:rsid w:val="004E05CF"/>
    <w:rsid w:val="004E207D"/>
    <w:rsid w:val="004E54D5"/>
    <w:rsid w:val="004E7D39"/>
    <w:rsid w:val="004F60CB"/>
    <w:rsid w:val="00502317"/>
    <w:rsid w:val="00512173"/>
    <w:rsid w:val="00513642"/>
    <w:rsid w:val="005153E7"/>
    <w:rsid w:val="00526C9D"/>
    <w:rsid w:val="005273B0"/>
    <w:rsid w:val="00532780"/>
    <w:rsid w:val="005344C8"/>
    <w:rsid w:val="0055240D"/>
    <w:rsid w:val="00556471"/>
    <w:rsid w:val="005568AC"/>
    <w:rsid w:val="00557A4B"/>
    <w:rsid w:val="0056267F"/>
    <w:rsid w:val="00564240"/>
    <w:rsid w:val="00571767"/>
    <w:rsid w:val="00582F4B"/>
    <w:rsid w:val="00584978"/>
    <w:rsid w:val="00593CEA"/>
    <w:rsid w:val="00593FF8"/>
    <w:rsid w:val="005A13A8"/>
    <w:rsid w:val="005A7083"/>
    <w:rsid w:val="005C4656"/>
    <w:rsid w:val="005C4A70"/>
    <w:rsid w:val="005D2EDD"/>
    <w:rsid w:val="005D6CE2"/>
    <w:rsid w:val="005D719D"/>
    <w:rsid w:val="005E03B7"/>
    <w:rsid w:val="005E0D38"/>
    <w:rsid w:val="005E3BAB"/>
    <w:rsid w:val="005E422B"/>
    <w:rsid w:val="005E7321"/>
    <w:rsid w:val="005F6EB5"/>
    <w:rsid w:val="00605C10"/>
    <w:rsid w:val="00607E24"/>
    <w:rsid w:val="00614C20"/>
    <w:rsid w:val="006164D6"/>
    <w:rsid w:val="006352F5"/>
    <w:rsid w:val="00635A39"/>
    <w:rsid w:val="00636630"/>
    <w:rsid w:val="00636EA7"/>
    <w:rsid w:val="00644911"/>
    <w:rsid w:val="00644FFD"/>
    <w:rsid w:val="00654932"/>
    <w:rsid w:val="00662474"/>
    <w:rsid w:val="00662B8E"/>
    <w:rsid w:val="00664808"/>
    <w:rsid w:val="00667E41"/>
    <w:rsid w:val="00677292"/>
    <w:rsid w:val="006918FC"/>
    <w:rsid w:val="006A0A18"/>
    <w:rsid w:val="006A17E6"/>
    <w:rsid w:val="006A2795"/>
    <w:rsid w:val="006B5A73"/>
    <w:rsid w:val="006C3B6D"/>
    <w:rsid w:val="006D0C9F"/>
    <w:rsid w:val="006D4362"/>
    <w:rsid w:val="006E1860"/>
    <w:rsid w:val="006E4885"/>
    <w:rsid w:val="006F399F"/>
    <w:rsid w:val="006F44BA"/>
    <w:rsid w:val="006F6E82"/>
    <w:rsid w:val="006F7377"/>
    <w:rsid w:val="0070365A"/>
    <w:rsid w:val="00707152"/>
    <w:rsid w:val="0071202A"/>
    <w:rsid w:val="00713C29"/>
    <w:rsid w:val="00717359"/>
    <w:rsid w:val="00720A02"/>
    <w:rsid w:val="007372C4"/>
    <w:rsid w:val="00742C43"/>
    <w:rsid w:val="00754C65"/>
    <w:rsid w:val="00757310"/>
    <w:rsid w:val="007657E9"/>
    <w:rsid w:val="007735C7"/>
    <w:rsid w:val="00774CE3"/>
    <w:rsid w:val="00775068"/>
    <w:rsid w:val="00776647"/>
    <w:rsid w:val="00781E01"/>
    <w:rsid w:val="0079043F"/>
    <w:rsid w:val="00793496"/>
    <w:rsid w:val="007A04AF"/>
    <w:rsid w:val="007A16BA"/>
    <w:rsid w:val="007A29EB"/>
    <w:rsid w:val="007B3982"/>
    <w:rsid w:val="007C0BA7"/>
    <w:rsid w:val="007C13CC"/>
    <w:rsid w:val="007C33F3"/>
    <w:rsid w:val="007C6F8B"/>
    <w:rsid w:val="007D05A1"/>
    <w:rsid w:val="007D59BA"/>
    <w:rsid w:val="007D5BA9"/>
    <w:rsid w:val="007D63CD"/>
    <w:rsid w:val="007D6E69"/>
    <w:rsid w:val="007E04EB"/>
    <w:rsid w:val="007E4B5C"/>
    <w:rsid w:val="007E702C"/>
    <w:rsid w:val="007F1ABD"/>
    <w:rsid w:val="007F40F3"/>
    <w:rsid w:val="00804593"/>
    <w:rsid w:val="00804DAC"/>
    <w:rsid w:val="00806254"/>
    <w:rsid w:val="0081108C"/>
    <w:rsid w:val="008221B2"/>
    <w:rsid w:val="0082403F"/>
    <w:rsid w:val="00837F0E"/>
    <w:rsid w:val="00840B79"/>
    <w:rsid w:val="008410B4"/>
    <w:rsid w:val="00842254"/>
    <w:rsid w:val="00844E65"/>
    <w:rsid w:val="00845224"/>
    <w:rsid w:val="00846E5F"/>
    <w:rsid w:val="0085619A"/>
    <w:rsid w:val="008569DE"/>
    <w:rsid w:val="008575AA"/>
    <w:rsid w:val="0086246C"/>
    <w:rsid w:val="00867296"/>
    <w:rsid w:val="00880B9E"/>
    <w:rsid w:val="008856D1"/>
    <w:rsid w:val="0089131A"/>
    <w:rsid w:val="00897B7E"/>
    <w:rsid w:val="008A3865"/>
    <w:rsid w:val="008A387F"/>
    <w:rsid w:val="008A7F23"/>
    <w:rsid w:val="008B1CB6"/>
    <w:rsid w:val="008B31D2"/>
    <w:rsid w:val="008B6B91"/>
    <w:rsid w:val="008C3D20"/>
    <w:rsid w:val="008C40B1"/>
    <w:rsid w:val="008E2DE4"/>
    <w:rsid w:val="008E3835"/>
    <w:rsid w:val="008E5513"/>
    <w:rsid w:val="008F2215"/>
    <w:rsid w:val="008F5AF4"/>
    <w:rsid w:val="00900338"/>
    <w:rsid w:val="00902C9D"/>
    <w:rsid w:val="00903B3D"/>
    <w:rsid w:val="009048DB"/>
    <w:rsid w:val="00923C2F"/>
    <w:rsid w:val="00927D91"/>
    <w:rsid w:val="009401AF"/>
    <w:rsid w:val="00943329"/>
    <w:rsid w:val="00945360"/>
    <w:rsid w:val="009464E5"/>
    <w:rsid w:val="00950E22"/>
    <w:rsid w:val="00951A25"/>
    <w:rsid w:val="0096312D"/>
    <w:rsid w:val="00964C7C"/>
    <w:rsid w:val="009678CD"/>
    <w:rsid w:val="009727AF"/>
    <w:rsid w:val="009776AC"/>
    <w:rsid w:val="0098735A"/>
    <w:rsid w:val="00991A42"/>
    <w:rsid w:val="009926C7"/>
    <w:rsid w:val="009A0164"/>
    <w:rsid w:val="009B6901"/>
    <w:rsid w:val="009D5E4E"/>
    <w:rsid w:val="009D7427"/>
    <w:rsid w:val="009E502E"/>
    <w:rsid w:val="009E5B19"/>
    <w:rsid w:val="009F276E"/>
    <w:rsid w:val="009F473D"/>
    <w:rsid w:val="009F47DA"/>
    <w:rsid w:val="009F50BA"/>
    <w:rsid w:val="00A040E9"/>
    <w:rsid w:val="00A07500"/>
    <w:rsid w:val="00A12236"/>
    <w:rsid w:val="00A139F3"/>
    <w:rsid w:val="00A33CE5"/>
    <w:rsid w:val="00A33FE8"/>
    <w:rsid w:val="00A42884"/>
    <w:rsid w:val="00A43751"/>
    <w:rsid w:val="00A44815"/>
    <w:rsid w:val="00A4523B"/>
    <w:rsid w:val="00A52BC5"/>
    <w:rsid w:val="00A53A4C"/>
    <w:rsid w:val="00A53C0E"/>
    <w:rsid w:val="00A71E0C"/>
    <w:rsid w:val="00A72253"/>
    <w:rsid w:val="00A76048"/>
    <w:rsid w:val="00A7633E"/>
    <w:rsid w:val="00A8040C"/>
    <w:rsid w:val="00A84211"/>
    <w:rsid w:val="00A87CDE"/>
    <w:rsid w:val="00A918E9"/>
    <w:rsid w:val="00A97182"/>
    <w:rsid w:val="00A971CC"/>
    <w:rsid w:val="00AA27FA"/>
    <w:rsid w:val="00AA4138"/>
    <w:rsid w:val="00AA6910"/>
    <w:rsid w:val="00AB1B1D"/>
    <w:rsid w:val="00AC69F0"/>
    <w:rsid w:val="00AC7F7A"/>
    <w:rsid w:val="00AD2CA8"/>
    <w:rsid w:val="00AD376B"/>
    <w:rsid w:val="00AE6DD5"/>
    <w:rsid w:val="00AE70B2"/>
    <w:rsid w:val="00AF076C"/>
    <w:rsid w:val="00AF108E"/>
    <w:rsid w:val="00AF798C"/>
    <w:rsid w:val="00B0146E"/>
    <w:rsid w:val="00B024C4"/>
    <w:rsid w:val="00B1256E"/>
    <w:rsid w:val="00B158EF"/>
    <w:rsid w:val="00B174DB"/>
    <w:rsid w:val="00B20E3D"/>
    <w:rsid w:val="00B23AE9"/>
    <w:rsid w:val="00B416A9"/>
    <w:rsid w:val="00B44969"/>
    <w:rsid w:val="00B517A6"/>
    <w:rsid w:val="00B63996"/>
    <w:rsid w:val="00B67B95"/>
    <w:rsid w:val="00B72E01"/>
    <w:rsid w:val="00B74DAF"/>
    <w:rsid w:val="00B75F51"/>
    <w:rsid w:val="00B7618C"/>
    <w:rsid w:val="00B80A77"/>
    <w:rsid w:val="00B80ADE"/>
    <w:rsid w:val="00B843B3"/>
    <w:rsid w:val="00B948E4"/>
    <w:rsid w:val="00B960C3"/>
    <w:rsid w:val="00BB26AA"/>
    <w:rsid w:val="00BB2F67"/>
    <w:rsid w:val="00BB6122"/>
    <w:rsid w:val="00BC6952"/>
    <w:rsid w:val="00BD1804"/>
    <w:rsid w:val="00BD2C88"/>
    <w:rsid w:val="00BE4324"/>
    <w:rsid w:val="00C0567D"/>
    <w:rsid w:val="00C10E67"/>
    <w:rsid w:val="00C128C1"/>
    <w:rsid w:val="00C17B83"/>
    <w:rsid w:val="00C20A28"/>
    <w:rsid w:val="00C2103D"/>
    <w:rsid w:val="00C232B8"/>
    <w:rsid w:val="00C23AC9"/>
    <w:rsid w:val="00C30058"/>
    <w:rsid w:val="00C35335"/>
    <w:rsid w:val="00C406E4"/>
    <w:rsid w:val="00C5132B"/>
    <w:rsid w:val="00C54785"/>
    <w:rsid w:val="00C63315"/>
    <w:rsid w:val="00C6597B"/>
    <w:rsid w:val="00C704FF"/>
    <w:rsid w:val="00C900F9"/>
    <w:rsid w:val="00C90D11"/>
    <w:rsid w:val="00C97379"/>
    <w:rsid w:val="00CA7B4B"/>
    <w:rsid w:val="00CB1582"/>
    <w:rsid w:val="00CB50E1"/>
    <w:rsid w:val="00CB6F3D"/>
    <w:rsid w:val="00CC425D"/>
    <w:rsid w:val="00CC5567"/>
    <w:rsid w:val="00CC7396"/>
    <w:rsid w:val="00CC7B24"/>
    <w:rsid w:val="00CD00AE"/>
    <w:rsid w:val="00CD0722"/>
    <w:rsid w:val="00CD6A13"/>
    <w:rsid w:val="00CE1AE8"/>
    <w:rsid w:val="00CF5E21"/>
    <w:rsid w:val="00CF62D6"/>
    <w:rsid w:val="00D016F4"/>
    <w:rsid w:val="00D02CFA"/>
    <w:rsid w:val="00D0627B"/>
    <w:rsid w:val="00D07ECC"/>
    <w:rsid w:val="00D11116"/>
    <w:rsid w:val="00D1179F"/>
    <w:rsid w:val="00D12397"/>
    <w:rsid w:val="00D13A6A"/>
    <w:rsid w:val="00D174BA"/>
    <w:rsid w:val="00D178D5"/>
    <w:rsid w:val="00D20901"/>
    <w:rsid w:val="00D27AA5"/>
    <w:rsid w:val="00D30040"/>
    <w:rsid w:val="00D31F19"/>
    <w:rsid w:val="00D35E72"/>
    <w:rsid w:val="00D41D22"/>
    <w:rsid w:val="00D4593C"/>
    <w:rsid w:val="00D51306"/>
    <w:rsid w:val="00D52DF1"/>
    <w:rsid w:val="00D53433"/>
    <w:rsid w:val="00D6745D"/>
    <w:rsid w:val="00D8008E"/>
    <w:rsid w:val="00D8747F"/>
    <w:rsid w:val="00D9121F"/>
    <w:rsid w:val="00D914E9"/>
    <w:rsid w:val="00D935C8"/>
    <w:rsid w:val="00D94604"/>
    <w:rsid w:val="00D95B3A"/>
    <w:rsid w:val="00D95EA2"/>
    <w:rsid w:val="00DA1A0E"/>
    <w:rsid w:val="00DA5913"/>
    <w:rsid w:val="00DB53B0"/>
    <w:rsid w:val="00DB79E4"/>
    <w:rsid w:val="00DC21F1"/>
    <w:rsid w:val="00DC31A4"/>
    <w:rsid w:val="00DC51A1"/>
    <w:rsid w:val="00DC5B00"/>
    <w:rsid w:val="00DD0C8A"/>
    <w:rsid w:val="00DD47AC"/>
    <w:rsid w:val="00DD7896"/>
    <w:rsid w:val="00DE0EF2"/>
    <w:rsid w:val="00DE3F8D"/>
    <w:rsid w:val="00DE6146"/>
    <w:rsid w:val="00DE7054"/>
    <w:rsid w:val="00E01BC6"/>
    <w:rsid w:val="00E10068"/>
    <w:rsid w:val="00E11482"/>
    <w:rsid w:val="00E130E3"/>
    <w:rsid w:val="00E24C68"/>
    <w:rsid w:val="00E2599B"/>
    <w:rsid w:val="00E27065"/>
    <w:rsid w:val="00E30251"/>
    <w:rsid w:val="00E30350"/>
    <w:rsid w:val="00E310CB"/>
    <w:rsid w:val="00E35170"/>
    <w:rsid w:val="00E35C47"/>
    <w:rsid w:val="00E35CCB"/>
    <w:rsid w:val="00E46AEB"/>
    <w:rsid w:val="00E5190C"/>
    <w:rsid w:val="00E60711"/>
    <w:rsid w:val="00E62BC4"/>
    <w:rsid w:val="00E6616E"/>
    <w:rsid w:val="00E711C0"/>
    <w:rsid w:val="00E75154"/>
    <w:rsid w:val="00E820BA"/>
    <w:rsid w:val="00E8269E"/>
    <w:rsid w:val="00EA39C4"/>
    <w:rsid w:val="00EB1BC4"/>
    <w:rsid w:val="00EC45F3"/>
    <w:rsid w:val="00EC555B"/>
    <w:rsid w:val="00EC6550"/>
    <w:rsid w:val="00EC7327"/>
    <w:rsid w:val="00ED1092"/>
    <w:rsid w:val="00ED1C01"/>
    <w:rsid w:val="00EE51BF"/>
    <w:rsid w:val="00EF4E07"/>
    <w:rsid w:val="00F05755"/>
    <w:rsid w:val="00F061AE"/>
    <w:rsid w:val="00F132D7"/>
    <w:rsid w:val="00F1453B"/>
    <w:rsid w:val="00F20209"/>
    <w:rsid w:val="00F23B8B"/>
    <w:rsid w:val="00F47C9C"/>
    <w:rsid w:val="00F501E1"/>
    <w:rsid w:val="00F51542"/>
    <w:rsid w:val="00F56F1D"/>
    <w:rsid w:val="00F66A90"/>
    <w:rsid w:val="00F709E4"/>
    <w:rsid w:val="00F9278A"/>
    <w:rsid w:val="00F97B52"/>
    <w:rsid w:val="00FC1B40"/>
    <w:rsid w:val="00FC33D9"/>
    <w:rsid w:val="00FC3412"/>
    <w:rsid w:val="00FD4FD7"/>
    <w:rsid w:val="00FD6447"/>
    <w:rsid w:val="00FD715B"/>
    <w:rsid w:val="00FE0F29"/>
    <w:rsid w:val="00FE3848"/>
    <w:rsid w:val="00FE48A1"/>
    <w:rsid w:val="00FE5E85"/>
    <w:rsid w:val="00FF1074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F0A4"/>
  <w15:chartTrackingRefBased/>
  <w15:docId w15:val="{2AF4B8B3-32C3-4A75-99AC-8BC9D89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2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2215"/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F221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F2215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table" w:styleId="Grilledutableau">
    <w:name w:val="Table Grid"/>
    <w:aliases w:val="Tableau"/>
    <w:basedOn w:val="TableauNormal"/>
    <w:uiPriority w:val="39"/>
    <w:rsid w:val="001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D78EC"/>
    <w:rPr>
      <w:b/>
      <w:bCs/>
    </w:rPr>
  </w:style>
  <w:style w:type="character" w:customStyle="1" w:styleId="textexposedshow">
    <w:name w:val="text_exposed_show"/>
    <w:basedOn w:val="Policepardfaut"/>
    <w:rsid w:val="0089131A"/>
  </w:style>
  <w:style w:type="paragraph" w:styleId="Lgende">
    <w:name w:val="caption"/>
    <w:basedOn w:val="Normal"/>
    <w:next w:val="Normal"/>
    <w:uiPriority w:val="35"/>
    <w:unhideWhenUsed/>
    <w:qFormat/>
    <w:rsid w:val="00103972"/>
    <w:pPr>
      <w:spacing w:after="120"/>
    </w:pPr>
    <w:rPr>
      <w:b/>
      <w:iCs/>
      <w:szCs w:val="18"/>
    </w:rPr>
  </w:style>
  <w:style w:type="character" w:styleId="Lienhypertexte">
    <w:name w:val="Hyperlink"/>
    <w:basedOn w:val="Policepardfaut"/>
    <w:uiPriority w:val="99"/>
    <w:unhideWhenUsed/>
    <w:rsid w:val="00225B8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376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4FF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nhideWhenUsed/>
    <w:rsid w:val="00E30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0251"/>
    <w:rPr>
      <w:rFonts w:ascii="Times New Roman" w:eastAsia="Times New Roman" w:hAnsi="Times New Roman" w:cs="Times New Roman"/>
      <w:sz w:val="20"/>
      <w:szCs w:val="24"/>
    </w:rPr>
  </w:style>
  <w:style w:type="paragraph" w:customStyle="1" w:styleId="ECEappel">
    <w:name w:val="ECEappel"/>
    <w:basedOn w:val="Normal"/>
    <w:qFormat/>
    <w:rsid w:val="00D30040"/>
    <w:pPr>
      <w:framePr w:hSpace="141" w:wrap="around" w:vAnchor="text" w:hAnchor="margin" w:xAlign="center" w:y="98"/>
      <w:spacing w:line="264" w:lineRule="auto"/>
      <w:jc w:val="center"/>
    </w:pPr>
    <w:rPr>
      <w:rFonts w:ascii="Arial" w:eastAsia="Arial Unicode MS" w:hAnsi="Arial" w:cs="Arial"/>
      <w:b/>
      <w:szCs w:val="20"/>
      <w:lang w:eastAsia="fr-FR"/>
    </w:rPr>
  </w:style>
  <w:style w:type="character" w:customStyle="1" w:styleId="lang-en">
    <w:name w:val="lang-en"/>
    <w:basedOn w:val="Policepardfaut"/>
    <w:rsid w:val="005D2EDD"/>
  </w:style>
  <w:style w:type="character" w:customStyle="1" w:styleId="lang-la">
    <w:name w:val="lang-la"/>
    <w:basedOn w:val="Policepardfaut"/>
    <w:rsid w:val="005D2EDD"/>
  </w:style>
  <w:style w:type="character" w:styleId="Textedelespacerserv">
    <w:name w:val="Placeholder Text"/>
    <w:basedOn w:val="Policepardfaut"/>
    <w:uiPriority w:val="99"/>
    <w:semiHidden/>
    <w:rsid w:val="008C3D20"/>
    <w:rPr>
      <w:color w:val="808080"/>
    </w:rPr>
  </w:style>
  <w:style w:type="character" w:customStyle="1" w:styleId="mwe-math-mathml-inline">
    <w:name w:val="mwe-math-mathml-inline"/>
    <w:basedOn w:val="Policepardfaut"/>
    <w:rsid w:val="006352F5"/>
  </w:style>
  <w:style w:type="paragraph" w:styleId="NormalWeb">
    <w:name w:val="Normal (Web)"/>
    <w:basedOn w:val="Normal"/>
    <w:uiPriority w:val="99"/>
    <w:semiHidden/>
    <w:unhideWhenUsed/>
    <w:rsid w:val="00053080"/>
    <w:pPr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mjxassistivemathml">
    <w:name w:val="mjx_assistive_mathml"/>
    <w:basedOn w:val="Policepardfaut"/>
    <w:rsid w:val="00053080"/>
  </w:style>
  <w:style w:type="paragraph" w:customStyle="1" w:styleId="ECEcorps">
    <w:name w:val="ECEcorps"/>
    <w:uiPriority w:val="99"/>
    <w:qFormat/>
    <w:rsid w:val="00DA5913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fault">
    <w:name w:val="Default"/>
    <w:rsid w:val="00135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color w:val="000000"/>
      <w:sz w:val="2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2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8B8-DEDD-45D0-AE05-E19FD64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llègre</dc:creator>
  <cp:keywords/>
  <dc:description/>
  <cp:lastModifiedBy>Etienne Verdier</cp:lastModifiedBy>
  <cp:revision>7</cp:revision>
  <cp:lastPrinted>2020-05-03T20:37:00Z</cp:lastPrinted>
  <dcterms:created xsi:type="dcterms:W3CDTF">2020-05-03T20:19:00Z</dcterms:created>
  <dcterms:modified xsi:type="dcterms:W3CDTF">2020-05-04T19:46:00Z</dcterms:modified>
</cp:coreProperties>
</file>